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A1E4" w14:textId="77777777" w:rsidR="00B26CB4" w:rsidRDefault="00B26CB4" w:rsidP="00133616">
      <w:pPr>
        <w:rPr>
          <w:sz w:val="4"/>
          <w:szCs w:val="4"/>
        </w:rPr>
      </w:pPr>
    </w:p>
    <w:p w14:paraId="74507441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14:paraId="131E90C9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D88C5F1" w14:textId="59F727B3"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982CBD">
              <w:rPr>
                <w:b/>
              </w:rPr>
              <w:t xml:space="preserve"> Ege Üniversitesi Tıp Fakültesi</w:t>
            </w:r>
          </w:p>
        </w:tc>
      </w:tr>
      <w:tr w:rsidR="00B26CB4" w:rsidRPr="00931B3E" w14:paraId="58E9CB24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6A52785" w14:textId="5A9EB0B0"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982CBD">
              <w:rPr>
                <w:b/>
              </w:rPr>
              <w:t xml:space="preserve"> Fiziksel Tıp ve Rehabilitasyon Anabilim Dalı</w:t>
            </w:r>
          </w:p>
        </w:tc>
      </w:tr>
    </w:tbl>
    <w:p w14:paraId="1C231C44" w14:textId="77777777" w:rsidR="006222EE" w:rsidRDefault="006222EE" w:rsidP="00133616">
      <w:pPr>
        <w:rPr>
          <w:sz w:val="4"/>
          <w:szCs w:val="4"/>
        </w:rPr>
      </w:pPr>
    </w:p>
    <w:p w14:paraId="0A001DA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272"/>
        <w:gridCol w:w="2835"/>
        <w:gridCol w:w="1134"/>
        <w:gridCol w:w="3402"/>
        <w:gridCol w:w="4532"/>
      </w:tblGrid>
      <w:tr w:rsidR="00896255" w14:paraId="13730CAF" w14:textId="77777777" w:rsidTr="003A0D6C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7EEF1B" w14:textId="77777777"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DA7AB50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Hassas Görev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63E0FF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Hassas Görevi Olan Personelin </w:t>
            </w:r>
          </w:p>
          <w:p w14:paraId="66BB74AB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7C2C0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Risk Düzeyi*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77188A" w14:textId="77777777" w:rsidR="00896255" w:rsidRPr="00896255" w:rsidRDefault="00896255" w:rsidP="00896255">
            <w:pPr>
              <w:jc w:val="center"/>
            </w:pPr>
            <w:r w:rsidRPr="00896255">
              <w:rPr>
                <w:b/>
              </w:rPr>
              <w:t>Riskler (Görevin Yerine Getirilmemesinin Sonuçları)</w:t>
            </w:r>
          </w:p>
        </w:tc>
        <w:tc>
          <w:tcPr>
            <w:tcW w:w="4532" w:type="dxa"/>
            <w:shd w:val="clear" w:color="auto" w:fill="FFFFFF" w:themeFill="background1"/>
            <w:vAlign w:val="center"/>
          </w:tcPr>
          <w:p w14:paraId="6CF54956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Prosedürü**</w:t>
            </w:r>
          </w:p>
          <w:p w14:paraId="190B54F7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(Alınması Gereken Önlemler</w:t>
            </w:r>
          </w:p>
          <w:p w14:paraId="62C750C9" w14:textId="77777777"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 veya Kontroller)</w:t>
            </w:r>
          </w:p>
        </w:tc>
      </w:tr>
      <w:tr w:rsidR="00275F47" w14:paraId="6A16CF30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BA4B00" w14:textId="77777777" w:rsidR="00275F47" w:rsidRPr="008B3D55" w:rsidRDefault="00275F47" w:rsidP="00275F47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72" w:type="dxa"/>
            <w:vAlign w:val="center"/>
          </w:tcPr>
          <w:p w14:paraId="5BE0423D" w14:textId="20D3A2BC" w:rsidR="00275F47" w:rsidRDefault="00275F47" w:rsidP="00275F47">
            <w:r>
              <w:t>Anabilim Dalı akademik kurulu toplantısının yürütülmesi işlemleri</w:t>
            </w:r>
          </w:p>
        </w:tc>
        <w:tc>
          <w:tcPr>
            <w:tcW w:w="2835" w:type="dxa"/>
            <w:vAlign w:val="center"/>
          </w:tcPr>
          <w:p w14:paraId="4559F620" w14:textId="6444DF61" w:rsidR="00275F47" w:rsidRDefault="00275F47" w:rsidP="00275F47">
            <w:r>
              <w:t>Prof. Dr. Yeşim Kirazlı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7440CE8" w14:textId="77777777" w:rsidR="00275F47" w:rsidRDefault="00275F47" w:rsidP="00275F47">
            <w:pPr>
              <w:jc w:val="center"/>
              <w:rPr>
                <w:b/>
              </w:rPr>
            </w:pPr>
            <w:r w:rsidRPr="003A0D6C">
              <w:rPr>
                <w:b/>
              </w:rPr>
              <w:t>Yüksek</w:t>
            </w:r>
          </w:p>
        </w:tc>
        <w:tc>
          <w:tcPr>
            <w:tcW w:w="3402" w:type="dxa"/>
            <w:vAlign w:val="center"/>
          </w:tcPr>
          <w:p w14:paraId="5A592EB1" w14:textId="640988A8" w:rsidR="00275F47" w:rsidRDefault="00275F47" w:rsidP="00275F47">
            <w:pPr>
              <w:jc w:val="center"/>
            </w:pPr>
            <w:r>
              <w:t xml:space="preserve">Kurumsal itibar kaybı, kamu zararları, hak kaybı, görev aksaması, eğitim öğretimde aksaklıkların yaşanması </w:t>
            </w:r>
          </w:p>
        </w:tc>
        <w:tc>
          <w:tcPr>
            <w:tcW w:w="4532" w:type="dxa"/>
            <w:vAlign w:val="center"/>
          </w:tcPr>
          <w:p w14:paraId="1278CFAD" w14:textId="77777777" w:rsidR="00275F47" w:rsidRDefault="00275F47" w:rsidP="00275F47">
            <w:r>
              <w:rPr>
                <w:rStyle w:val="fontstyle01"/>
              </w:rPr>
              <w:t>-Gerekli kontrollerin yapılması</w:t>
            </w:r>
          </w:p>
          <w:p w14:paraId="2A61195D" w14:textId="20EB23A7" w:rsidR="00275F47" w:rsidRDefault="00275F47" w:rsidP="00275F47">
            <w:pPr>
              <w:jc w:val="center"/>
            </w:pPr>
          </w:p>
        </w:tc>
      </w:tr>
      <w:tr w:rsidR="00275F47" w14:paraId="2041BEE1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08174C71" w14:textId="77777777" w:rsidR="00275F47" w:rsidRPr="008B3D55" w:rsidRDefault="00275F47" w:rsidP="00275F47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72" w:type="dxa"/>
            <w:vAlign w:val="center"/>
          </w:tcPr>
          <w:p w14:paraId="5CD14F10" w14:textId="77777777" w:rsidR="00275F47" w:rsidRDefault="00275F47" w:rsidP="00275F47">
            <w:r>
              <w:rPr>
                <w:rStyle w:val="fontstyle01"/>
              </w:rPr>
              <w:t>Anabilim Dalı Akademik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Kurul Kararı İşlemleri</w:t>
            </w:r>
          </w:p>
          <w:p w14:paraId="00DC4307" w14:textId="77777777" w:rsidR="00275F47" w:rsidRDefault="00275F47" w:rsidP="00275F47"/>
        </w:tc>
        <w:tc>
          <w:tcPr>
            <w:tcW w:w="2835" w:type="dxa"/>
            <w:vAlign w:val="center"/>
          </w:tcPr>
          <w:p w14:paraId="1D040AF5" w14:textId="77777777" w:rsidR="00275F47" w:rsidRDefault="00275F47" w:rsidP="00275F47"/>
          <w:p w14:paraId="3F252150" w14:textId="32D4E079" w:rsidR="00275F47" w:rsidRDefault="00275F47" w:rsidP="00275F47">
            <w:r>
              <w:t>Anabilim Dalı sekreteri Keziban Atamaz</w:t>
            </w:r>
          </w:p>
        </w:tc>
        <w:tc>
          <w:tcPr>
            <w:tcW w:w="1134" w:type="dxa"/>
            <w:vAlign w:val="center"/>
          </w:tcPr>
          <w:p w14:paraId="0E7BC3E8" w14:textId="630377D9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04F172E1" w14:textId="77777777" w:rsidR="00275F47" w:rsidRDefault="00275F47" w:rsidP="00275F47">
            <w:r>
              <w:rPr>
                <w:rStyle w:val="fontstyle01"/>
              </w:rPr>
              <w:t>-</w:t>
            </w:r>
            <w:r>
              <w:rPr>
                <w:rStyle w:val="fontstyle11"/>
              </w:rPr>
              <w:t>Kurumsal İtibar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Kamu Zarar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Görev Aksamas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Zaman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aksaklıkların yaşanması,</w:t>
            </w:r>
          </w:p>
          <w:p w14:paraId="3D17622A" w14:textId="77777777" w:rsidR="00275F47" w:rsidRPr="00EB524D" w:rsidRDefault="00275F47" w:rsidP="00275F47">
            <w:pPr>
              <w:jc w:val="center"/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4FD0988A" w14:textId="25A4FC3D" w:rsidR="00275F47" w:rsidRDefault="00275F47" w:rsidP="00275F47">
            <w:r>
              <w:rPr>
                <w:rStyle w:val="fontstyle01"/>
              </w:rPr>
              <w:t>-Gerekli kontrollerin yapılması</w:t>
            </w:r>
          </w:p>
          <w:p w14:paraId="451DB8A7" w14:textId="77777777" w:rsidR="00275F47" w:rsidRPr="00EB524D" w:rsidRDefault="00275F47" w:rsidP="00275F47">
            <w:pPr>
              <w:jc w:val="center"/>
            </w:pPr>
          </w:p>
        </w:tc>
      </w:tr>
      <w:tr w:rsidR="00275F47" w14:paraId="4DB05D41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C0ECC4E" w14:textId="73E08794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2" w:type="dxa"/>
            <w:vAlign w:val="center"/>
          </w:tcPr>
          <w:p w14:paraId="1B3C0888" w14:textId="77777777" w:rsidR="00275F47" w:rsidRDefault="00275F47" w:rsidP="00275F47">
            <w:r>
              <w:rPr>
                <w:rStyle w:val="fontstyle01"/>
              </w:rPr>
              <w:t>Anabilim Dalı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rogram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mesi İşlemleri</w:t>
            </w:r>
          </w:p>
          <w:p w14:paraId="0EC0CBA4" w14:textId="77777777" w:rsidR="00275F47" w:rsidRDefault="00275F47" w:rsidP="00275F47"/>
        </w:tc>
        <w:tc>
          <w:tcPr>
            <w:tcW w:w="2835" w:type="dxa"/>
            <w:vAlign w:val="center"/>
          </w:tcPr>
          <w:p w14:paraId="3914084A" w14:textId="77777777" w:rsidR="00275F47" w:rsidRDefault="00275F47" w:rsidP="00275F47">
            <w:r>
              <w:t>Prof. Dr. Yeşim Kirazlı</w:t>
            </w:r>
          </w:p>
          <w:p w14:paraId="15511D6F" w14:textId="6821CD37" w:rsidR="00275F47" w:rsidRDefault="00275F47" w:rsidP="00275F47">
            <w:r>
              <w:t>Prof. Dr. Funda Çalış</w:t>
            </w:r>
          </w:p>
        </w:tc>
        <w:tc>
          <w:tcPr>
            <w:tcW w:w="1134" w:type="dxa"/>
            <w:vAlign w:val="center"/>
          </w:tcPr>
          <w:p w14:paraId="63E2F068" w14:textId="6B309B06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4D1601BA" w14:textId="77777777" w:rsidR="00275F47" w:rsidRDefault="00275F47" w:rsidP="00275F47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142DB1C2" w14:textId="77777777" w:rsidR="00275F47" w:rsidRPr="00EB524D" w:rsidRDefault="00275F47" w:rsidP="00275F47">
            <w:pPr>
              <w:jc w:val="center"/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39DD89D3" w14:textId="79BD744D" w:rsidR="00275F47" w:rsidRDefault="00275F47" w:rsidP="00275F47">
            <w:pPr>
              <w:jc w:val="center"/>
            </w:pPr>
            <w:r>
              <w:t>Anabilim Dalı Öğretim Üyeleri ve Öğrencilerden gelen geri bildirimlere göre ders programının belirlenmesi ve modifiye edilmesi</w:t>
            </w:r>
          </w:p>
          <w:p w14:paraId="7423B0B8" w14:textId="2BADC1E2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38090923" w14:textId="38C0071C" w:rsidR="00275F47" w:rsidRPr="00EB524D" w:rsidRDefault="00275F47" w:rsidP="00275F47">
            <w:pPr>
              <w:jc w:val="center"/>
            </w:pPr>
          </w:p>
        </w:tc>
      </w:tr>
      <w:tr w:rsidR="00275F47" w14:paraId="68001868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738C269C" w14:textId="67EEC23B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2" w:type="dxa"/>
            <w:vAlign w:val="center"/>
          </w:tcPr>
          <w:p w14:paraId="77CA4A75" w14:textId="77777777" w:rsidR="00275F47" w:rsidRDefault="00275F47" w:rsidP="00275F47">
            <w:r>
              <w:rPr>
                <w:rStyle w:val="fontstyle01"/>
              </w:rPr>
              <w:t>Anabilim Dalı Ders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Görevlendirm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İşlemleri</w:t>
            </w:r>
          </w:p>
          <w:p w14:paraId="62B219D1" w14:textId="77777777" w:rsidR="00275F47" w:rsidRDefault="00275F47" w:rsidP="00275F47"/>
        </w:tc>
        <w:tc>
          <w:tcPr>
            <w:tcW w:w="2835" w:type="dxa"/>
            <w:vAlign w:val="center"/>
          </w:tcPr>
          <w:p w14:paraId="6A047CF2" w14:textId="77777777" w:rsidR="00275F47" w:rsidRDefault="00275F47" w:rsidP="00275F47">
            <w:r>
              <w:t>Prof. Dr. Yeşim Kirazlı</w:t>
            </w:r>
          </w:p>
          <w:p w14:paraId="65955D89" w14:textId="76BA8B32" w:rsidR="00275F47" w:rsidRDefault="00275F47" w:rsidP="00275F47">
            <w:r>
              <w:t>Tüm öğretim üyeleri</w:t>
            </w:r>
          </w:p>
        </w:tc>
        <w:tc>
          <w:tcPr>
            <w:tcW w:w="1134" w:type="dxa"/>
            <w:vAlign w:val="center"/>
          </w:tcPr>
          <w:p w14:paraId="2E323F37" w14:textId="0A1C6355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3E850FD4" w14:textId="77777777" w:rsidR="00275F47" w:rsidRDefault="00275F47" w:rsidP="00275F47">
            <w:r>
              <w:rPr>
                <w:rStyle w:val="fontstyle01"/>
              </w:rPr>
              <w:t>-Hak kaybı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Ders programlarını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zamanınd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belirlenememesi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Eğitim-öğretimd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aksaklıkların yaşanması,</w:t>
            </w:r>
          </w:p>
          <w:p w14:paraId="58AFF0C7" w14:textId="77777777" w:rsidR="00275F47" w:rsidRPr="00EB524D" w:rsidRDefault="00275F47" w:rsidP="00275F47">
            <w:pPr>
              <w:jc w:val="center"/>
              <w:rPr>
                <w:b/>
              </w:rPr>
            </w:pPr>
          </w:p>
        </w:tc>
        <w:tc>
          <w:tcPr>
            <w:tcW w:w="4532" w:type="dxa"/>
            <w:vAlign w:val="center"/>
          </w:tcPr>
          <w:p w14:paraId="3C763905" w14:textId="77777777" w:rsidR="00275F47" w:rsidRDefault="00275F47" w:rsidP="00275F47">
            <w:pPr>
              <w:jc w:val="center"/>
            </w:pPr>
            <w:r>
              <w:lastRenderedPageBreak/>
              <w:t>Anabilim Dalı Öğretim Üyeleri ve Öğrencilerden gelen geri bildirimlere göre ders programının belirlenmesi ve modifiye edilmesi</w:t>
            </w:r>
          </w:p>
          <w:p w14:paraId="1E765361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70B4ED4A" w14:textId="77777777" w:rsidR="00275F47" w:rsidRPr="00EB524D" w:rsidRDefault="00275F47" w:rsidP="00275F47">
            <w:pPr>
              <w:jc w:val="center"/>
            </w:pPr>
          </w:p>
        </w:tc>
      </w:tr>
      <w:tr w:rsidR="00275F47" w14:paraId="70205657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8635AA" w14:textId="4D9E30D1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72" w:type="dxa"/>
            <w:vAlign w:val="center"/>
          </w:tcPr>
          <w:p w14:paraId="602FC1A7" w14:textId="77777777" w:rsidR="00275F47" w:rsidRDefault="00275F47" w:rsidP="00275F47">
            <w:r>
              <w:t>Anabilim Dalı Norm Kadro</w:t>
            </w:r>
          </w:p>
          <w:p w14:paraId="18C59712" w14:textId="23251E1A" w:rsidR="00275F47" w:rsidRDefault="00275F47" w:rsidP="00275F47">
            <w:r>
              <w:t>Tespit İşlemleri</w:t>
            </w:r>
          </w:p>
        </w:tc>
        <w:tc>
          <w:tcPr>
            <w:tcW w:w="2835" w:type="dxa"/>
            <w:vAlign w:val="center"/>
          </w:tcPr>
          <w:p w14:paraId="6F415EFC" w14:textId="1034ACDF" w:rsidR="00275F47" w:rsidRDefault="00275F47" w:rsidP="00275F47">
            <w:r>
              <w:t>Prof. Dr. Yeşim Kirazlı</w:t>
            </w:r>
          </w:p>
        </w:tc>
        <w:tc>
          <w:tcPr>
            <w:tcW w:w="1134" w:type="dxa"/>
            <w:vAlign w:val="center"/>
          </w:tcPr>
          <w:p w14:paraId="39E5D465" w14:textId="2CCFF468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3445BFF5" w14:textId="77777777" w:rsidR="00275F47" w:rsidRDefault="00275F47" w:rsidP="00275F47">
            <w:r>
              <w:t>-Kurumsal itibar kaybı,</w:t>
            </w:r>
          </w:p>
          <w:p w14:paraId="72E1E8D3" w14:textId="77777777" w:rsidR="00275F47" w:rsidRDefault="00275F47" w:rsidP="00275F47">
            <w:r>
              <w:t>-Mali ve özlük hak kaybı,</w:t>
            </w:r>
          </w:p>
          <w:p w14:paraId="5FADEA26" w14:textId="77777777" w:rsidR="00275F47" w:rsidRDefault="00275F47" w:rsidP="00275F47">
            <w:r>
              <w:t>-Kamu zararı,</w:t>
            </w:r>
          </w:p>
          <w:p w14:paraId="2DFCAB9E" w14:textId="77777777" w:rsidR="00275F47" w:rsidRDefault="00275F47" w:rsidP="00275F47">
            <w:r>
              <w:t>-Eğitim-öğretimde</w:t>
            </w:r>
          </w:p>
          <w:p w14:paraId="4112016E" w14:textId="515090E2" w:rsidR="00275F47" w:rsidRPr="00EB524D" w:rsidRDefault="00275F47" w:rsidP="00275F47">
            <w:pPr>
              <w:jc w:val="center"/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25372205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6ACDB186" w14:textId="77777777" w:rsidR="00275F47" w:rsidRPr="00EB524D" w:rsidRDefault="00275F47" w:rsidP="00275F47">
            <w:pPr>
              <w:jc w:val="center"/>
            </w:pPr>
          </w:p>
        </w:tc>
      </w:tr>
      <w:tr w:rsidR="00275F47" w14:paraId="3B72929F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D9EFD9" w14:textId="48C3A488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2" w:type="dxa"/>
            <w:vAlign w:val="center"/>
          </w:tcPr>
          <w:p w14:paraId="65A44CBC" w14:textId="77777777" w:rsidR="00275F47" w:rsidRDefault="00275F47" w:rsidP="00275F47">
            <w:r>
              <w:t>Görev Süresi Uzatma</w:t>
            </w:r>
          </w:p>
          <w:p w14:paraId="48D333C5" w14:textId="6B20BBE9" w:rsidR="00275F47" w:rsidRDefault="00275F47" w:rsidP="00275F47">
            <w:r>
              <w:t>İşlemleri</w:t>
            </w:r>
          </w:p>
        </w:tc>
        <w:tc>
          <w:tcPr>
            <w:tcW w:w="2835" w:type="dxa"/>
            <w:vAlign w:val="center"/>
          </w:tcPr>
          <w:p w14:paraId="247D0C94" w14:textId="77777777" w:rsidR="00275F47" w:rsidRDefault="00275F47" w:rsidP="00275F47">
            <w:r>
              <w:t>Prof. Dr. Yeşim Kirazlı</w:t>
            </w:r>
          </w:p>
          <w:p w14:paraId="0D29AE1F" w14:textId="77777777" w:rsidR="00275F47" w:rsidRDefault="00275F47" w:rsidP="00275F47">
            <w:r>
              <w:t>Sekreter Keziban Atamaz</w:t>
            </w:r>
            <w:r w:rsidR="00687310">
              <w:t xml:space="preserve"> </w:t>
            </w:r>
          </w:p>
          <w:p w14:paraId="6975E188" w14:textId="0673B31B" w:rsidR="00687310" w:rsidRDefault="00687310" w:rsidP="00275F47">
            <w:r>
              <w:t>Eğitim sekreterleri</w:t>
            </w:r>
          </w:p>
        </w:tc>
        <w:tc>
          <w:tcPr>
            <w:tcW w:w="1134" w:type="dxa"/>
            <w:vAlign w:val="center"/>
          </w:tcPr>
          <w:p w14:paraId="6A5A1DDB" w14:textId="1588BD38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7F8D6526" w14:textId="77777777" w:rsidR="00275F47" w:rsidRDefault="00275F47" w:rsidP="00275F47">
            <w:r>
              <w:t>-Kurumsal itibar kaybı,</w:t>
            </w:r>
          </w:p>
          <w:p w14:paraId="6E6E69E6" w14:textId="77777777" w:rsidR="00275F47" w:rsidRDefault="00275F47" w:rsidP="00275F47">
            <w:r>
              <w:t>-Mali ve özlük hak kaybı,</w:t>
            </w:r>
          </w:p>
          <w:p w14:paraId="1CE18994" w14:textId="77777777" w:rsidR="00275F47" w:rsidRDefault="00275F47" w:rsidP="00275F47">
            <w:r>
              <w:t>-Kamu zararı,</w:t>
            </w:r>
          </w:p>
          <w:p w14:paraId="1367B155" w14:textId="77777777" w:rsidR="00275F47" w:rsidRDefault="00275F47" w:rsidP="00275F47">
            <w:r>
              <w:t>-Eğitim-öğretimde</w:t>
            </w:r>
          </w:p>
          <w:p w14:paraId="1E3859A4" w14:textId="0C0AD70F" w:rsidR="00275F47" w:rsidRPr="00EB524D" w:rsidRDefault="00275F47" w:rsidP="00275F47">
            <w:pPr>
              <w:jc w:val="center"/>
              <w:rPr>
                <w:b/>
              </w:rPr>
            </w:pPr>
            <w:r>
              <w:t>aksaklıkların yaşanması,</w:t>
            </w:r>
          </w:p>
        </w:tc>
        <w:tc>
          <w:tcPr>
            <w:tcW w:w="4532" w:type="dxa"/>
            <w:vAlign w:val="center"/>
          </w:tcPr>
          <w:p w14:paraId="4F20E80A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72D39E73" w14:textId="77777777" w:rsidR="00275F47" w:rsidRPr="00EB524D" w:rsidRDefault="00275F47" w:rsidP="00275F47">
            <w:pPr>
              <w:jc w:val="center"/>
            </w:pPr>
          </w:p>
        </w:tc>
      </w:tr>
      <w:tr w:rsidR="00275F47" w14:paraId="370AC899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6FF338" w14:textId="148BD0BF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72" w:type="dxa"/>
            <w:vAlign w:val="center"/>
          </w:tcPr>
          <w:p w14:paraId="431CBBBE" w14:textId="77777777" w:rsidR="00275F47" w:rsidRDefault="00275F47" w:rsidP="00275F47">
            <w:r>
              <w:t>Danışman Atama</w:t>
            </w:r>
          </w:p>
          <w:p w14:paraId="52D28050" w14:textId="405B4ADB" w:rsidR="00275F47" w:rsidRDefault="00275F47" w:rsidP="00275F47">
            <w:r>
              <w:t>İşlemleri</w:t>
            </w:r>
          </w:p>
        </w:tc>
        <w:tc>
          <w:tcPr>
            <w:tcW w:w="2835" w:type="dxa"/>
            <w:vAlign w:val="center"/>
          </w:tcPr>
          <w:p w14:paraId="475B9760" w14:textId="77777777" w:rsidR="00275F47" w:rsidRDefault="00275F47" w:rsidP="00275F47">
            <w:r>
              <w:t>Prof. Dr. Yeşim Kirazlı</w:t>
            </w:r>
          </w:p>
          <w:p w14:paraId="70915626" w14:textId="60F3D0B5" w:rsidR="00275F47" w:rsidRDefault="00275F47" w:rsidP="00275F47">
            <w:r>
              <w:t>tüm öğretim üyeleri</w:t>
            </w:r>
          </w:p>
        </w:tc>
        <w:tc>
          <w:tcPr>
            <w:tcW w:w="1134" w:type="dxa"/>
            <w:vAlign w:val="center"/>
          </w:tcPr>
          <w:p w14:paraId="12A2EEE3" w14:textId="74C2B983" w:rsidR="00275F47" w:rsidRPr="00EB524D" w:rsidRDefault="00275F47" w:rsidP="00275F47">
            <w:pPr>
              <w:jc w:val="center"/>
            </w:pPr>
            <w:r>
              <w:t>Orta</w:t>
            </w:r>
          </w:p>
        </w:tc>
        <w:tc>
          <w:tcPr>
            <w:tcW w:w="3402" w:type="dxa"/>
            <w:vAlign w:val="center"/>
          </w:tcPr>
          <w:p w14:paraId="62064F40" w14:textId="77777777" w:rsidR="00275F47" w:rsidRDefault="00275F47" w:rsidP="00275F47">
            <w:r>
              <w:t>Hak kaybı,</w:t>
            </w:r>
          </w:p>
          <w:p w14:paraId="271B38EC" w14:textId="77777777" w:rsidR="00275F47" w:rsidRDefault="00275F47" w:rsidP="00275F47">
            <w:r>
              <w:t>-Eğitim-öğretimde</w:t>
            </w:r>
          </w:p>
          <w:p w14:paraId="0FB33057" w14:textId="5A637413" w:rsidR="00275F47" w:rsidRPr="00EB524D" w:rsidRDefault="00275F47" w:rsidP="00275F47">
            <w:pPr>
              <w:jc w:val="center"/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3C72B9C0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68524415" w14:textId="77777777" w:rsidR="00275F47" w:rsidRPr="00EB524D" w:rsidRDefault="00275F47" w:rsidP="00275F47">
            <w:pPr>
              <w:jc w:val="center"/>
            </w:pPr>
          </w:p>
        </w:tc>
      </w:tr>
      <w:tr w:rsidR="00275F47" w14:paraId="68A09DEC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CBDD475" w14:textId="52D3F2F9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72" w:type="dxa"/>
            <w:vAlign w:val="center"/>
          </w:tcPr>
          <w:p w14:paraId="4747E96E" w14:textId="77777777" w:rsidR="00275F47" w:rsidRDefault="00275F47" w:rsidP="00275F47">
            <w:r>
              <w:rPr>
                <w:rStyle w:val="fontstyle01"/>
              </w:rPr>
              <w:t>Tez Sınavı İşlemleri</w:t>
            </w:r>
          </w:p>
          <w:p w14:paraId="598C5615" w14:textId="77777777" w:rsidR="00275F47" w:rsidRDefault="00275F47" w:rsidP="00275F47"/>
        </w:tc>
        <w:tc>
          <w:tcPr>
            <w:tcW w:w="2835" w:type="dxa"/>
            <w:vAlign w:val="center"/>
          </w:tcPr>
          <w:p w14:paraId="1A8510A1" w14:textId="77777777" w:rsidR="00275F47" w:rsidRDefault="00275F47" w:rsidP="00275F47">
            <w:r>
              <w:t>Prof. Dr. Yeşim Kirazlı</w:t>
            </w:r>
          </w:p>
          <w:p w14:paraId="7DF93010" w14:textId="77777777" w:rsidR="00275F47" w:rsidRDefault="00275F47" w:rsidP="00275F47">
            <w:r>
              <w:t>tüm öğretim üyeleri</w:t>
            </w:r>
          </w:p>
          <w:p w14:paraId="77CF4BB4" w14:textId="4CCDC284" w:rsidR="00275F47" w:rsidRDefault="00275F47" w:rsidP="00275F47">
            <w:r>
              <w:t>eğitim sekreterleri</w:t>
            </w:r>
          </w:p>
        </w:tc>
        <w:tc>
          <w:tcPr>
            <w:tcW w:w="1134" w:type="dxa"/>
            <w:vAlign w:val="center"/>
          </w:tcPr>
          <w:p w14:paraId="66981DB1" w14:textId="2E83C733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2BFAEF54" w14:textId="77777777" w:rsidR="00275F47" w:rsidRDefault="00275F47" w:rsidP="00275F47">
            <w:r>
              <w:t>-Kurumsal itibar kaybı,</w:t>
            </w:r>
          </w:p>
          <w:p w14:paraId="54BC2B14" w14:textId="77777777" w:rsidR="00275F47" w:rsidRDefault="00275F47" w:rsidP="00275F47">
            <w:r>
              <w:t>-Hak kaybı,</w:t>
            </w:r>
          </w:p>
          <w:p w14:paraId="51CD75A2" w14:textId="77777777" w:rsidR="00275F47" w:rsidRDefault="00275F47" w:rsidP="00275F47">
            <w:r>
              <w:t>-Eğitim-öğretimde</w:t>
            </w:r>
          </w:p>
          <w:p w14:paraId="74B7FF51" w14:textId="522699BF" w:rsidR="00275F47" w:rsidRPr="00EB524D" w:rsidRDefault="00275F47" w:rsidP="00275F47">
            <w:pPr>
              <w:jc w:val="center"/>
              <w:rPr>
                <w:b/>
              </w:rPr>
            </w:pPr>
            <w:r>
              <w:t>aksaklıkların yaşanması</w:t>
            </w:r>
          </w:p>
        </w:tc>
        <w:tc>
          <w:tcPr>
            <w:tcW w:w="4532" w:type="dxa"/>
            <w:vAlign w:val="center"/>
          </w:tcPr>
          <w:p w14:paraId="184CC6BB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51CAB578" w14:textId="77777777" w:rsidR="00275F47" w:rsidRPr="00EB524D" w:rsidRDefault="00275F47" w:rsidP="00275F47">
            <w:pPr>
              <w:jc w:val="center"/>
            </w:pPr>
          </w:p>
        </w:tc>
      </w:tr>
      <w:tr w:rsidR="00275F47" w14:paraId="09CD4F58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4C92931" w14:textId="281D0E27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72" w:type="dxa"/>
            <w:vAlign w:val="center"/>
          </w:tcPr>
          <w:p w14:paraId="2C0D6FB0" w14:textId="77777777" w:rsidR="00275F47" w:rsidRDefault="00275F47" w:rsidP="00275F47">
            <w:r>
              <w:t>Anabilim Dalı Başkanlığı</w:t>
            </w:r>
          </w:p>
          <w:p w14:paraId="443E0EEC" w14:textId="1A8274F4" w:rsidR="00275F47" w:rsidRDefault="00275F47" w:rsidP="00275F47">
            <w:r>
              <w:t>Seçim İşlemleri</w:t>
            </w:r>
          </w:p>
        </w:tc>
        <w:tc>
          <w:tcPr>
            <w:tcW w:w="2835" w:type="dxa"/>
            <w:vAlign w:val="center"/>
          </w:tcPr>
          <w:p w14:paraId="1BCF5093" w14:textId="281F52C2" w:rsidR="00275F47" w:rsidRDefault="00275F47" w:rsidP="00275F47">
            <w:r>
              <w:t>Tüm öğretim üyeleri</w:t>
            </w:r>
          </w:p>
        </w:tc>
        <w:tc>
          <w:tcPr>
            <w:tcW w:w="1134" w:type="dxa"/>
            <w:vAlign w:val="center"/>
          </w:tcPr>
          <w:p w14:paraId="7B52CCE6" w14:textId="149389FE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63396668" w14:textId="77777777" w:rsidR="00275F47" w:rsidRDefault="00275F47" w:rsidP="00275F47">
            <w:r>
              <w:t>Kurumsal itibar kaybı,</w:t>
            </w:r>
          </w:p>
          <w:p w14:paraId="328B87EB" w14:textId="2C1A82A4" w:rsidR="00275F47" w:rsidRPr="00EB524D" w:rsidRDefault="00275F47" w:rsidP="00275F47">
            <w:pPr>
              <w:jc w:val="center"/>
              <w:rPr>
                <w:b/>
              </w:rPr>
            </w:pPr>
            <w:r>
              <w:t>-Hak kaybı</w:t>
            </w:r>
          </w:p>
        </w:tc>
        <w:tc>
          <w:tcPr>
            <w:tcW w:w="4532" w:type="dxa"/>
            <w:vAlign w:val="center"/>
          </w:tcPr>
          <w:p w14:paraId="5470AE74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2DEA1FA9" w14:textId="77777777" w:rsidR="00275F47" w:rsidRPr="00EB524D" w:rsidRDefault="00275F47" w:rsidP="00275F47">
            <w:pPr>
              <w:jc w:val="center"/>
            </w:pPr>
          </w:p>
        </w:tc>
      </w:tr>
      <w:tr w:rsidR="00275F47" w14:paraId="03E26A86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DFC5985" w14:textId="1ACBAD84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2" w:type="dxa"/>
            <w:vAlign w:val="center"/>
          </w:tcPr>
          <w:p w14:paraId="204CB705" w14:textId="77777777" w:rsidR="00275F47" w:rsidRDefault="00275F47" w:rsidP="00275F47">
            <w:r>
              <w:t xml:space="preserve">Anabilim </w:t>
            </w:r>
            <w:r>
              <w:rPr>
                <w:rStyle w:val="fontstyle01"/>
              </w:rPr>
              <w:t>Dalı ile ilgili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Yazışmaların Yapılması İşlemleri</w:t>
            </w:r>
          </w:p>
          <w:p w14:paraId="65031729" w14:textId="77777777" w:rsidR="00275F47" w:rsidRDefault="00275F47" w:rsidP="00275F47"/>
        </w:tc>
        <w:tc>
          <w:tcPr>
            <w:tcW w:w="2835" w:type="dxa"/>
            <w:vAlign w:val="center"/>
          </w:tcPr>
          <w:p w14:paraId="429C638D" w14:textId="3680963A" w:rsidR="00275F47" w:rsidRDefault="00275F47" w:rsidP="00275F47">
            <w:r>
              <w:t>Anabilim Dalı sekreteri Keziban Atamaz</w:t>
            </w:r>
          </w:p>
        </w:tc>
        <w:tc>
          <w:tcPr>
            <w:tcW w:w="1134" w:type="dxa"/>
            <w:vAlign w:val="center"/>
          </w:tcPr>
          <w:p w14:paraId="04A3E208" w14:textId="18B50E16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0E8211EF" w14:textId="77777777" w:rsidR="00275F47" w:rsidRDefault="00275F47" w:rsidP="00275F47">
            <w:r>
              <w:t>İşlerin aksaması,</w:t>
            </w:r>
          </w:p>
          <w:p w14:paraId="2EF6B067" w14:textId="77777777" w:rsidR="00275F47" w:rsidRDefault="00275F47" w:rsidP="00275F47">
            <w:r>
              <w:t>-Kurumsal İtibar Kaybı,</w:t>
            </w:r>
          </w:p>
          <w:p w14:paraId="48DA2A32" w14:textId="77777777" w:rsidR="00275F47" w:rsidRDefault="00275F47" w:rsidP="00275F47">
            <w:r>
              <w:t>-Hak mağduriyeti</w:t>
            </w:r>
          </w:p>
          <w:p w14:paraId="7491A4A4" w14:textId="77777777" w:rsidR="00275F47" w:rsidRDefault="00275F47" w:rsidP="00275F47">
            <w:r>
              <w:t>-Görev Aksaması,</w:t>
            </w:r>
          </w:p>
          <w:p w14:paraId="126617AD" w14:textId="77777777" w:rsidR="00275F47" w:rsidRDefault="00275F47" w:rsidP="00275F47">
            <w:r>
              <w:t>-Anabilim Dalı içi karışıklığa</w:t>
            </w:r>
          </w:p>
          <w:p w14:paraId="1E22FD2A" w14:textId="71A6F121" w:rsidR="00275F47" w:rsidRPr="00EB524D" w:rsidRDefault="00275F47" w:rsidP="00275F47">
            <w:pPr>
              <w:jc w:val="center"/>
              <w:rPr>
                <w:b/>
              </w:rPr>
            </w:pPr>
            <w:r>
              <w:t>sebebiyet verme</w:t>
            </w:r>
          </w:p>
        </w:tc>
        <w:tc>
          <w:tcPr>
            <w:tcW w:w="4532" w:type="dxa"/>
            <w:vAlign w:val="center"/>
          </w:tcPr>
          <w:p w14:paraId="01E16CAA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3F56E6D6" w14:textId="77777777" w:rsidR="00275F47" w:rsidRPr="00EB524D" w:rsidRDefault="00275F47" w:rsidP="00275F47">
            <w:pPr>
              <w:jc w:val="center"/>
            </w:pPr>
          </w:p>
        </w:tc>
      </w:tr>
      <w:tr w:rsidR="00275F47" w14:paraId="66BCFAB9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3C72FDE" w14:textId="433A585C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72" w:type="dxa"/>
            <w:vAlign w:val="center"/>
          </w:tcPr>
          <w:p w14:paraId="7DA50CC1" w14:textId="77777777" w:rsidR="00275F47" w:rsidRDefault="00275F47" w:rsidP="00275F47">
            <w:r>
              <w:t>Anabilim Dalı Başkanlığına</w:t>
            </w:r>
          </w:p>
          <w:p w14:paraId="3FE74518" w14:textId="77777777" w:rsidR="00275F47" w:rsidRDefault="00275F47" w:rsidP="00275F47">
            <w:r>
              <w:t>ait Resmi Evrakların</w:t>
            </w:r>
          </w:p>
          <w:p w14:paraId="2B84262D" w14:textId="265282A9" w:rsidR="00275F47" w:rsidRDefault="00275F47" w:rsidP="00275F47">
            <w:r>
              <w:lastRenderedPageBreak/>
              <w:t>Arşivlenmesi İşlemleri</w:t>
            </w:r>
          </w:p>
        </w:tc>
        <w:tc>
          <w:tcPr>
            <w:tcW w:w="2835" w:type="dxa"/>
            <w:vAlign w:val="center"/>
          </w:tcPr>
          <w:p w14:paraId="07B94D9D" w14:textId="7E0FF679" w:rsidR="00275F47" w:rsidRDefault="00275F47" w:rsidP="00275F47">
            <w:r>
              <w:lastRenderedPageBreak/>
              <w:t>Anabilim Dalı sekreteri Keziban Atamaz</w:t>
            </w:r>
          </w:p>
        </w:tc>
        <w:tc>
          <w:tcPr>
            <w:tcW w:w="1134" w:type="dxa"/>
            <w:vAlign w:val="center"/>
          </w:tcPr>
          <w:p w14:paraId="6AE33B87" w14:textId="4E899704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7EA3C4BA" w14:textId="77777777" w:rsidR="00275F47" w:rsidRDefault="00275F47" w:rsidP="00275F47">
            <w:r>
              <w:t>-Kamu zararına sebebiyet,</w:t>
            </w:r>
          </w:p>
          <w:p w14:paraId="6BBF0C94" w14:textId="77777777" w:rsidR="00275F47" w:rsidRDefault="00275F47" w:rsidP="00275F47">
            <w:r>
              <w:t>-İtibar kaybı,</w:t>
            </w:r>
          </w:p>
          <w:p w14:paraId="1B527118" w14:textId="77777777" w:rsidR="00275F47" w:rsidRDefault="00275F47" w:rsidP="00275F47">
            <w:r>
              <w:t>-Hak mağduriyeti</w:t>
            </w:r>
          </w:p>
          <w:p w14:paraId="2A6F8C6D" w14:textId="44C96BC7" w:rsidR="00275F47" w:rsidRPr="00EB524D" w:rsidRDefault="00275F47" w:rsidP="00275F47">
            <w:pPr>
              <w:rPr>
                <w:b/>
              </w:rPr>
            </w:pPr>
            <w:r>
              <w:t>-Görev Aksaması</w:t>
            </w:r>
          </w:p>
        </w:tc>
        <w:tc>
          <w:tcPr>
            <w:tcW w:w="4532" w:type="dxa"/>
            <w:vAlign w:val="center"/>
          </w:tcPr>
          <w:p w14:paraId="4012650A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146AF81C" w14:textId="77777777" w:rsidR="00275F47" w:rsidRPr="00EB524D" w:rsidRDefault="00275F47" w:rsidP="00275F47">
            <w:pPr>
              <w:jc w:val="center"/>
            </w:pPr>
          </w:p>
        </w:tc>
      </w:tr>
      <w:tr w:rsidR="00275F47" w14:paraId="722BDA83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0958CC3" w14:textId="694A8734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72" w:type="dxa"/>
            <w:vAlign w:val="center"/>
          </w:tcPr>
          <w:p w14:paraId="03170BDC" w14:textId="77777777" w:rsidR="00275F47" w:rsidRDefault="00275F47" w:rsidP="00275F47">
            <w:r>
              <w:t>Anabilim Dalı Personelinin</w:t>
            </w:r>
          </w:p>
          <w:p w14:paraId="2445DD86" w14:textId="262E9AD0" w:rsidR="00275F47" w:rsidRDefault="00275F47" w:rsidP="00275F47">
            <w:r>
              <w:t>Yıllık İzin İşlemleri</w:t>
            </w:r>
          </w:p>
        </w:tc>
        <w:tc>
          <w:tcPr>
            <w:tcW w:w="2835" w:type="dxa"/>
            <w:vAlign w:val="center"/>
          </w:tcPr>
          <w:p w14:paraId="27501880" w14:textId="19677192" w:rsidR="00687310" w:rsidRDefault="00275F47" w:rsidP="00275F47">
            <w:r>
              <w:t>Anabilim Dalı sekreteri Keziban Atamaz</w:t>
            </w:r>
          </w:p>
        </w:tc>
        <w:tc>
          <w:tcPr>
            <w:tcW w:w="1134" w:type="dxa"/>
            <w:vAlign w:val="center"/>
          </w:tcPr>
          <w:p w14:paraId="46C8B087" w14:textId="77777777" w:rsidR="00275F47" w:rsidRPr="00EB524D" w:rsidRDefault="00275F47" w:rsidP="00275F4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C661AB2" w14:textId="77777777" w:rsidR="00275F47" w:rsidRDefault="00275F47" w:rsidP="00275F47">
            <w:r>
              <w:t>İşlerin aksaması,</w:t>
            </w:r>
          </w:p>
          <w:p w14:paraId="041B0CF6" w14:textId="77777777" w:rsidR="00275F47" w:rsidRDefault="00275F47" w:rsidP="00275F47">
            <w:r>
              <w:t>-Hak kaybı,</w:t>
            </w:r>
          </w:p>
          <w:p w14:paraId="1C291691" w14:textId="1CCCFB3B" w:rsidR="00275F47" w:rsidRPr="00EB524D" w:rsidRDefault="00275F47" w:rsidP="00275F47">
            <w:pPr>
              <w:rPr>
                <w:b/>
              </w:rPr>
            </w:pPr>
            <w:r>
              <w:t>-Birim itibar kaybı</w:t>
            </w:r>
          </w:p>
        </w:tc>
        <w:tc>
          <w:tcPr>
            <w:tcW w:w="4532" w:type="dxa"/>
            <w:vAlign w:val="center"/>
          </w:tcPr>
          <w:p w14:paraId="1CBAFBB7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6F538540" w14:textId="77777777" w:rsidR="00275F47" w:rsidRPr="00EB524D" w:rsidRDefault="00275F47" w:rsidP="00275F47">
            <w:pPr>
              <w:jc w:val="center"/>
            </w:pPr>
          </w:p>
        </w:tc>
      </w:tr>
      <w:tr w:rsidR="00275F47" w14:paraId="35891059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3AA3D42D" w14:textId="6E854FB4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72" w:type="dxa"/>
            <w:vAlign w:val="center"/>
          </w:tcPr>
          <w:p w14:paraId="599A4F6C" w14:textId="77777777" w:rsidR="00275F47" w:rsidRDefault="00275F47" w:rsidP="00275F47">
            <w:r>
              <w:rPr>
                <w:rStyle w:val="fontstyle01"/>
              </w:rPr>
              <w:t>Anabilim Dalı Personelinin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Özlük İşlemleri</w:t>
            </w:r>
          </w:p>
          <w:p w14:paraId="3A0F9C43" w14:textId="77777777" w:rsidR="00275F47" w:rsidRDefault="00275F47" w:rsidP="00275F47"/>
        </w:tc>
        <w:tc>
          <w:tcPr>
            <w:tcW w:w="2835" w:type="dxa"/>
            <w:vAlign w:val="center"/>
          </w:tcPr>
          <w:p w14:paraId="03EA8EFC" w14:textId="088D7376" w:rsidR="00275F47" w:rsidRDefault="00275F47" w:rsidP="00275F47">
            <w:r>
              <w:t>Anabilim Dalı sekreteri Keziban Atamaz</w:t>
            </w:r>
          </w:p>
        </w:tc>
        <w:tc>
          <w:tcPr>
            <w:tcW w:w="1134" w:type="dxa"/>
            <w:vAlign w:val="center"/>
          </w:tcPr>
          <w:p w14:paraId="587C0873" w14:textId="5BE988D7" w:rsidR="00275F47" w:rsidRPr="00EB524D" w:rsidRDefault="00275F47" w:rsidP="00275F47">
            <w:pPr>
              <w:jc w:val="center"/>
            </w:pPr>
            <w:r>
              <w:t>Orta</w:t>
            </w:r>
          </w:p>
        </w:tc>
        <w:tc>
          <w:tcPr>
            <w:tcW w:w="3402" w:type="dxa"/>
            <w:vAlign w:val="center"/>
          </w:tcPr>
          <w:p w14:paraId="1293CEDA" w14:textId="77777777" w:rsidR="00275F47" w:rsidRDefault="00275F47" w:rsidP="00275F47">
            <w:r>
              <w:t>-İşlerin aksaması,</w:t>
            </w:r>
          </w:p>
          <w:p w14:paraId="4B7331D3" w14:textId="77777777" w:rsidR="00275F47" w:rsidRDefault="00275F47" w:rsidP="00275F47">
            <w:r>
              <w:t>-Hak kaybı,</w:t>
            </w:r>
          </w:p>
          <w:p w14:paraId="295D18BE" w14:textId="1D4B4113" w:rsidR="00275F47" w:rsidRPr="00EB524D" w:rsidRDefault="00275F47" w:rsidP="00275F47">
            <w:pPr>
              <w:rPr>
                <w:b/>
              </w:rPr>
            </w:pPr>
            <w:r>
              <w:t>-Birim itibar kaybı</w:t>
            </w:r>
          </w:p>
        </w:tc>
        <w:tc>
          <w:tcPr>
            <w:tcW w:w="4532" w:type="dxa"/>
            <w:vAlign w:val="center"/>
          </w:tcPr>
          <w:p w14:paraId="4C57661C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738AF940" w14:textId="77777777" w:rsidR="00275F47" w:rsidRPr="00EB524D" w:rsidRDefault="00275F47" w:rsidP="00275F47">
            <w:pPr>
              <w:jc w:val="center"/>
            </w:pPr>
          </w:p>
        </w:tc>
      </w:tr>
      <w:tr w:rsidR="00275F47" w14:paraId="4CD71F81" w14:textId="77777777" w:rsidTr="009E00A0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5F2858" w14:textId="0897AC3F" w:rsidR="00275F47" w:rsidRPr="008B3D55" w:rsidRDefault="00275F47" w:rsidP="00275F4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72" w:type="dxa"/>
            <w:vAlign w:val="center"/>
          </w:tcPr>
          <w:p w14:paraId="7C459A36" w14:textId="4DC00D16" w:rsidR="00275F47" w:rsidRDefault="00275F47" w:rsidP="00275F47">
            <w:r>
              <w:t>Kanun, Yönetmelik ve Mevzuatların Takibi ve Uygulanma</w:t>
            </w:r>
          </w:p>
          <w:p w14:paraId="529BC2F6" w14:textId="153A0E3E" w:rsidR="00275F47" w:rsidRDefault="00275F47" w:rsidP="00275F47">
            <w:r>
              <w:t>İşlemleri</w:t>
            </w:r>
          </w:p>
        </w:tc>
        <w:tc>
          <w:tcPr>
            <w:tcW w:w="2835" w:type="dxa"/>
            <w:vAlign w:val="center"/>
          </w:tcPr>
          <w:p w14:paraId="0975A6C6" w14:textId="77777777" w:rsidR="00275F47" w:rsidRDefault="00275F47" w:rsidP="00275F47">
            <w:r>
              <w:t>Prof. Dr. Yeşim Kirazlı</w:t>
            </w:r>
          </w:p>
          <w:p w14:paraId="3C932F1C" w14:textId="4470D4E4" w:rsidR="00275F47" w:rsidRDefault="00275F47" w:rsidP="00275F47">
            <w:r>
              <w:t>tüm öğretim üyeleri ve öğretim görevlileri</w:t>
            </w:r>
          </w:p>
        </w:tc>
        <w:tc>
          <w:tcPr>
            <w:tcW w:w="1134" w:type="dxa"/>
            <w:vAlign w:val="center"/>
          </w:tcPr>
          <w:p w14:paraId="7583138B" w14:textId="47A7C031" w:rsidR="00275F47" w:rsidRPr="00EB524D" w:rsidRDefault="00275F47" w:rsidP="00275F47">
            <w:pPr>
              <w:jc w:val="center"/>
            </w:pPr>
            <w:r>
              <w:t>Yüksek</w:t>
            </w:r>
          </w:p>
        </w:tc>
        <w:tc>
          <w:tcPr>
            <w:tcW w:w="3402" w:type="dxa"/>
            <w:vAlign w:val="center"/>
          </w:tcPr>
          <w:p w14:paraId="18D3B356" w14:textId="77777777" w:rsidR="00275F47" w:rsidRDefault="00275F47" w:rsidP="00275F47">
            <w:r>
              <w:t>-İş, zaman, hak, kurumsal</w:t>
            </w:r>
          </w:p>
          <w:p w14:paraId="0C93A3DE" w14:textId="77777777" w:rsidR="00275F47" w:rsidRDefault="00275F47" w:rsidP="00275F47">
            <w:r>
              <w:t>güven ve itibar kaybı,</w:t>
            </w:r>
          </w:p>
          <w:p w14:paraId="170222EA" w14:textId="77777777" w:rsidR="00275F47" w:rsidRDefault="00275F47" w:rsidP="00275F47">
            <w:r>
              <w:t>-Yanlış işlem,</w:t>
            </w:r>
          </w:p>
          <w:p w14:paraId="48022560" w14:textId="77777777" w:rsidR="00275F47" w:rsidRDefault="00275F47" w:rsidP="00275F47">
            <w:r>
              <w:t>-Kaynak israfı,</w:t>
            </w:r>
          </w:p>
          <w:p w14:paraId="4091BB8D" w14:textId="1560C0D3" w:rsidR="00275F47" w:rsidRPr="00EB524D" w:rsidRDefault="00275F47" w:rsidP="00275F47">
            <w:pPr>
              <w:rPr>
                <w:b/>
              </w:rPr>
            </w:pPr>
            <w:r>
              <w:t>-Görevin aksaması,</w:t>
            </w:r>
          </w:p>
        </w:tc>
        <w:tc>
          <w:tcPr>
            <w:tcW w:w="4532" w:type="dxa"/>
            <w:vAlign w:val="center"/>
          </w:tcPr>
          <w:p w14:paraId="4FF516B7" w14:textId="77777777" w:rsidR="00275F47" w:rsidRDefault="00275F47" w:rsidP="00275F47">
            <w:pPr>
              <w:jc w:val="center"/>
            </w:pPr>
            <w:r>
              <w:t>Gerekli kontrollerin yapılması</w:t>
            </w:r>
          </w:p>
          <w:p w14:paraId="31D4D409" w14:textId="77777777" w:rsidR="00275F47" w:rsidRPr="00EB524D" w:rsidRDefault="00275F47" w:rsidP="00275F47">
            <w:pPr>
              <w:jc w:val="center"/>
            </w:pPr>
          </w:p>
        </w:tc>
      </w:tr>
    </w:tbl>
    <w:p w14:paraId="154479E9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14:paraId="7DB8D334" w14:textId="77777777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14:paraId="1BDFC146" w14:textId="77777777" w:rsidR="00944A13" w:rsidRPr="009E00A0" w:rsidRDefault="00944A13" w:rsidP="00944A13">
            <w:pPr>
              <w:jc w:val="center"/>
              <w:rPr>
                <w:b/>
              </w:rPr>
            </w:pPr>
            <w:r w:rsidRPr="009E00A0">
              <w:rPr>
                <w:b/>
              </w:rPr>
              <w:t>HAZIRLAYAN</w:t>
            </w:r>
          </w:p>
          <w:p w14:paraId="49C528D0" w14:textId="7060DABD" w:rsidR="00944A13" w:rsidRPr="009E00A0" w:rsidRDefault="003A0D6C" w:rsidP="00DE255D">
            <w:pPr>
              <w:jc w:val="center"/>
              <w:rPr>
                <w:b/>
              </w:rPr>
            </w:pPr>
            <w:r w:rsidRPr="009E00A0">
              <w:rPr>
                <w:b/>
              </w:rPr>
              <w:t>Prof.</w:t>
            </w:r>
            <w:r w:rsidR="009E00A0" w:rsidRPr="009E00A0">
              <w:rPr>
                <w:b/>
              </w:rPr>
              <w:t xml:space="preserve"> </w:t>
            </w:r>
            <w:r w:rsidRPr="009E00A0">
              <w:rPr>
                <w:b/>
              </w:rPr>
              <w:t>Dr.</w:t>
            </w:r>
            <w:r w:rsidR="009E00A0" w:rsidRPr="009E00A0">
              <w:rPr>
                <w:b/>
              </w:rPr>
              <w:t xml:space="preserve"> </w:t>
            </w:r>
            <w:r w:rsidR="003D2086" w:rsidRPr="009E00A0">
              <w:rPr>
                <w:b/>
              </w:rPr>
              <w:t>Yeşim</w:t>
            </w:r>
            <w:r w:rsidRPr="009E00A0">
              <w:rPr>
                <w:b/>
              </w:rPr>
              <w:t xml:space="preserve"> KİRAZLI</w:t>
            </w:r>
          </w:p>
          <w:p w14:paraId="4EB4773A" w14:textId="0FF5FA55" w:rsidR="009E00A0" w:rsidRPr="009E00A0" w:rsidRDefault="009E00A0" w:rsidP="00DE255D">
            <w:pPr>
              <w:jc w:val="center"/>
              <w:rPr>
                <w:b/>
              </w:rPr>
            </w:pPr>
            <w:r w:rsidRPr="009E00A0">
              <w:rPr>
                <w:b/>
              </w:rPr>
              <w:t>Anabilim Dalı Başkanı</w:t>
            </w:r>
          </w:p>
          <w:p w14:paraId="2BBB8250" w14:textId="77777777" w:rsidR="00944A13" w:rsidRPr="009E00A0" w:rsidRDefault="00944A13" w:rsidP="00DE255D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33CB2961" w14:textId="77777777" w:rsidR="009E00A0" w:rsidRPr="009E00A0" w:rsidRDefault="009E00A0" w:rsidP="00944A13">
            <w:pPr>
              <w:jc w:val="center"/>
              <w:rPr>
                <w:b/>
              </w:rPr>
            </w:pPr>
          </w:p>
          <w:p w14:paraId="53830D3B" w14:textId="156A8DB6" w:rsidR="00944A13" w:rsidRPr="009E00A0" w:rsidRDefault="00944A13" w:rsidP="00944A13">
            <w:pPr>
              <w:jc w:val="center"/>
              <w:rPr>
                <w:b/>
              </w:rPr>
            </w:pPr>
            <w:r w:rsidRPr="009E00A0">
              <w:rPr>
                <w:b/>
              </w:rPr>
              <w:t>ONAYLAYAN</w:t>
            </w:r>
          </w:p>
          <w:p w14:paraId="659F65ED" w14:textId="5D3EAE51" w:rsidR="00944A13" w:rsidRPr="009E00A0" w:rsidRDefault="009E00A0" w:rsidP="00944A13">
            <w:pPr>
              <w:jc w:val="center"/>
              <w:rPr>
                <w:b/>
              </w:rPr>
            </w:pPr>
            <w:r w:rsidRPr="009E00A0">
              <w:rPr>
                <w:b/>
              </w:rPr>
              <w:t>Prof. Dr. Cemil GÜRGÜN</w:t>
            </w:r>
          </w:p>
          <w:p w14:paraId="48B247A5" w14:textId="2AC790BE" w:rsidR="009E00A0" w:rsidRPr="009E00A0" w:rsidRDefault="009E00A0" w:rsidP="00944A13">
            <w:pPr>
              <w:jc w:val="center"/>
              <w:rPr>
                <w:b/>
              </w:rPr>
            </w:pPr>
            <w:r w:rsidRPr="009E00A0">
              <w:rPr>
                <w:b/>
              </w:rPr>
              <w:t>Dekan V.</w:t>
            </w:r>
          </w:p>
          <w:p w14:paraId="2F16189B" w14:textId="77777777" w:rsidR="00944A13" w:rsidRPr="009E00A0" w:rsidRDefault="00944A13" w:rsidP="00425B51">
            <w:pPr>
              <w:jc w:val="center"/>
              <w:rPr>
                <w:b/>
              </w:rPr>
            </w:pPr>
          </w:p>
          <w:p w14:paraId="7DBAAE2C" w14:textId="77777777" w:rsidR="00944A13" w:rsidRPr="009E00A0" w:rsidRDefault="00944A13" w:rsidP="00425B51">
            <w:pPr>
              <w:jc w:val="center"/>
              <w:rPr>
                <w:b/>
              </w:rPr>
            </w:pPr>
          </w:p>
        </w:tc>
      </w:tr>
    </w:tbl>
    <w:p w14:paraId="368B7098" w14:textId="77777777" w:rsidR="004C17E2" w:rsidRDefault="004C17E2" w:rsidP="006F12EA">
      <w:pPr>
        <w:spacing w:line="276" w:lineRule="auto"/>
        <w:ind w:left="357"/>
      </w:pPr>
    </w:p>
    <w:p w14:paraId="1E6B570E" w14:textId="77777777"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14:paraId="16F773C7" w14:textId="77777777"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9859" w14:textId="77777777" w:rsidR="00981B8B" w:rsidRDefault="00981B8B" w:rsidP="00DF3F86">
      <w:r>
        <w:separator/>
      </w:r>
    </w:p>
  </w:endnote>
  <w:endnote w:type="continuationSeparator" w:id="0">
    <w:p w14:paraId="6F409F8C" w14:textId="77777777" w:rsidR="00981B8B" w:rsidRDefault="00981B8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CD2B4C" w14:textId="77777777" w:rsidTr="00A51F29">
      <w:trPr>
        <w:trHeight w:val="726"/>
      </w:trPr>
      <w:tc>
        <w:tcPr>
          <w:tcW w:w="993" w:type="dxa"/>
        </w:tcPr>
        <w:p w14:paraId="6D43E8D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1485273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2E8FF79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641A58A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61C922F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C4E4A91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28FA6C4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BFDA46A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0C994FF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09DD8A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28D464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0CEC45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074E81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9CE44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2FDA0F" w14:textId="1E0E5259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E00A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9E00A0" w:rsidRPr="009E00A0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14:paraId="7902BEC6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AC59" w14:textId="77777777" w:rsidR="00981B8B" w:rsidRDefault="00981B8B" w:rsidP="00DF3F86">
      <w:r>
        <w:separator/>
      </w:r>
    </w:p>
  </w:footnote>
  <w:footnote w:type="continuationSeparator" w:id="0">
    <w:p w14:paraId="112EFB71" w14:textId="77777777" w:rsidR="00981B8B" w:rsidRDefault="00981B8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01E1" w14:textId="77777777" w:rsidR="006222EE" w:rsidRPr="00072020" w:rsidRDefault="006222EE">
    <w:pPr>
      <w:pStyle w:val="stBilgi"/>
      <w:rPr>
        <w:sz w:val="4"/>
        <w:szCs w:val="4"/>
      </w:rPr>
    </w:pPr>
  </w:p>
  <w:p w14:paraId="33FFE4EA" w14:textId="77777777" w:rsidR="004C17E2" w:rsidRDefault="004C17E2">
    <w:pPr>
      <w:pStyle w:val="stBilgi"/>
      <w:rPr>
        <w:sz w:val="6"/>
        <w:szCs w:val="6"/>
      </w:rPr>
    </w:pPr>
  </w:p>
  <w:p w14:paraId="7AFDBD1F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0010AD75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734D3F7A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256E7368" wp14:editId="194E1C2C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758916D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73E291F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6BC5D36" w14:textId="6B556C93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9E00A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3509704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5BE495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6B25BA0" w14:textId="77777777" w:rsidTr="00E12456">
      <w:trPr>
        <w:trHeight w:val="287"/>
      </w:trPr>
      <w:tc>
        <w:tcPr>
          <w:tcW w:w="2988" w:type="dxa"/>
          <w:vMerge/>
        </w:tcPr>
        <w:p w14:paraId="1ADB17FB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233ADAF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9AEE3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9B16D14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6DDF0411" w14:textId="77777777" w:rsidTr="00E12456">
      <w:trPr>
        <w:trHeight w:val="287"/>
      </w:trPr>
      <w:tc>
        <w:tcPr>
          <w:tcW w:w="2988" w:type="dxa"/>
          <w:vMerge/>
        </w:tcPr>
        <w:p w14:paraId="4371EE4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CEFBE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3A1914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84FF10B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5E4BBB45" w14:textId="77777777" w:rsidTr="00E12456">
      <w:trPr>
        <w:trHeight w:val="339"/>
      </w:trPr>
      <w:tc>
        <w:tcPr>
          <w:tcW w:w="2988" w:type="dxa"/>
          <w:vMerge/>
        </w:tcPr>
        <w:p w14:paraId="1FABEE8C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1EB39C4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813E3E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E1BDF21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1A5C2E72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2BB6"/>
    <w:rsid w:val="000653E3"/>
    <w:rsid w:val="000712E6"/>
    <w:rsid w:val="00072020"/>
    <w:rsid w:val="00096917"/>
    <w:rsid w:val="000D00A2"/>
    <w:rsid w:val="000D3E1C"/>
    <w:rsid w:val="000F3380"/>
    <w:rsid w:val="000F3B03"/>
    <w:rsid w:val="00133616"/>
    <w:rsid w:val="00147957"/>
    <w:rsid w:val="00203F3B"/>
    <w:rsid w:val="00220686"/>
    <w:rsid w:val="002274FF"/>
    <w:rsid w:val="00241DF6"/>
    <w:rsid w:val="00257B2A"/>
    <w:rsid w:val="002631BC"/>
    <w:rsid w:val="00275F47"/>
    <w:rsid w:val="0028470F"/>
    <w:rsid w:val="0029265C"/>
    <w:rsid w:val="002C644E"/>
    <w:rsid w:val="00317A40"/>
    <w:rsid w:val="0032298E"/>
    <w:rsid w:val="00342096"/>
    <w:rsid w:val="003710DC"/>
    <w:rsid w:val="003A0D6C"/>
    <w:rsid w:val="003D2086"/>
    <w:rsid w:val="003D2A34"/>
    <w:rsid w:val="00407FBE"/>
    <w:rsid w:val="004571EF"/>
    <w:rsid w:val="00472CFC"/>
    <w:rsid w:val="004B76F8"/>
    <w:rsid w:val="004C17E2"/>
    <w:rsid w:val="00500FD2"/>
    <w:rsid w:val="005115AA"/>
    <w:rsid w:val="005363E7"/>
    <w:rsid w:val="00547EE0"/>
    <w:rsid w:val="00552541"/>
    <w:rsid w:val="00565A75"/>
    <w:rsid w:val="00577EAD"/>
    <w:rsid w:val="005919BD"/>
    <w:rsid w:val="005D3878"/>
    <w:rsid w:val="005E6A93"/>
    <w:rsid w:val="00620338"/>
    <w:rsid w:val="006222EE"/>
    <w:rsid w:val="00623519"/>
    <w:rsid w:val="00644310"/>
    <w:rsid w:val="006722CB"/>
    <w:rsid w:val="00687310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5078F"/>
    <w:rsid w:val="00760743"/>
    <w:rsid w:val="00777889"/>
    <w:rsid w:val="007A6223"/>
    <w:rsid w:val="0088540F"/>
    <w:rsid w:val="00893A1C"/>
    <w:rsid w:val="00896255"/>
    <w:rsid w:val="008B3D55"/>
    <w:rsid w:val="008D107B"/>
    <w:rsid w:val="008E4046"/>
    <w:rsid w:val="00924D71"/>
    <w:rsid w:val="00931B3E"/>
    <w:rsid w:val="00933521"/>
    <w:rsid w:val="009407FB"/>
    <w:rsid w:val="00944A13"/>
    <w:rsid w:val="00956DB7"/>
    <w:rsid w:val="00964FDB"/>
    <w:rsid w:val="00981B8B"/>
    <w:rsid w:val="00982CBD"/>
    <w:rsid w:val="009B377E"/>
    <w:rsid w:val="009E00A0"/>
    <w:rsid w:val="00A11A0F"/>
    <w:rsid w:val="00A3751C"/>
    <w:rsid w:val="00A44372"/>
    <w:rsid w:val="00A51F29"/>
    <w:rsid w:val="00A63008"/>
    <w:rsid w:val="00A67242"/>
    <w:rsid w:val="00A74FD1"/>
    <w:rsid w:val="00A86AC4"/>
    <w:rsid w:val="00AE470F"/>
    <w:rsid w:val="00AE7F75"/>
    <w:rsid w:val="00B01399"/>
    <w:rsid w:val="00B26CB4"/>
    <w:rsid w:val="00B516DA"/>
    <w:rsid w:val="00B540F0"/>
    <w:rsid w:val="00B62116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169C"/>
    <w:rsid w:val="00DF3F86"/>
    <w:rsid w:val="00E52430"/>
    <w:rsid w:val="00E52751"/>
    <w:rsid w:val="00E54796"/>
    <w:rsid w:val="00E7431E"/>
    <w:rsid w:val="00EB524D"/>
    <w:rsid w:val="00EB6239"/>
    <w:rsid w:val="00EE133C"/>
    <w:rsid w:val="00EE4093"/>
    <w:rsid w:val="00EF0B3A"/>
    <w:rsid w:val="00EF6C1A"/>
    <w:rsid w:val="00F0520F"/>
    <w:rsid w:val="00F15227"/>
    <w:rsid w:val="00F17279"/>
    <w:rsid w:val="00F3089D"/>
    <w:rsid w:val="00F67B23"/>
    <w:rsid w:val="00F9323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CF4F"/>
  <w15:docId w15:val="{99D729BA-C593-4257-BB50-86F5B145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customStyle="1" w:styleId="fontstyle01">
    <w:name w:val="fontstyle01"/>
    <w:basedOn w:val="VarsaylanParagrafYazTipi"/>
    <w:rsid w:val="003D20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3D20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16E0-7FAF-49D6-AD63-8D269AD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8T11:56:00Z</cp:lastPrinted>
  <dcterms:created xsi:type="dcterms:W3CDTF">2022-02-25T09:08:00Z</dcterms:created>
  <dcterms:modified xsi:type="dcterms:W3CDTF">2022-02-25T09:08:00Z</dcterms:modified>
</cp:coreProperties>
</file>